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9A078C"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</w:t>
      </w:r>
      <w:r w:rsidR="00FE1D71">
        <w:rPr>
          <w:rFonts w:ascii="Times New Roman" w:hAnsi="Times New Roman" w:cs="Times New Roman"/>
          <w:b/>
          <w:color w:val="FF0000"/>
          <w:sz w:val="24"/>
          <w:szCs w:val="28"/>
        </w:rPr>
        <w:t>Псковская область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)</w:t>
      </w:r>
      <w:r w:rsidR="00582367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в 2024 году</w:t>
      </w:r>
    </w:p>
    <w:p w14:paraId="27939BAD" w14:textId="74DC421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</w:t>
      </w:r>
      <w:r w:rsidR="00F6239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B56D5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044A35B" w:rsidR="000A29CF" w:rsidRPr="00FE1D71" w:rsidRDefault="00FE1D71" w:rsidP="000A29CF">
            <w:pPr>
              <w:rPr>
                <w:sz w:val="24"/>
                <w:szCs w:val="24"/>
              </w:rPr>
            </w:pPr>
            <w:r w:rsidRPr="00FE1D71">
              <w:rPr>
                <w:color w:val="000000"/>
                <w:sz w:val="24"/>
                <w:szCs w:val="24"/>
                <w:shd w:val="clear" w:color="auto" w:fill="FFFFFF"/>
              </w:rPr>
              <w:t>(19.03.2024 - 29.03.2024)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14FC714" w:rsidR="000A29CF" w:rsidRPr="000B2623" w:rsidRDefault="00FE1D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сковская </w:t>
            </w:r>
            <w:r w:rsidR="00E56F03">
              <w:rPr>
                <w:sz w:val="24"/>
                <w:szCs w:val="28"/>
              </w:rPr>
              <w:t>область г. Великие Луки ул. Первомайская д.16/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822C53E" w:rsidR="000A29CF" w:rsidRPr="00E22CB3" w:rsidRDefault="00FE1D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 Виктор Васил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8F5D2BB" w14:textId="77777777" w:rsidR="004E6A51" w:rsidRDefault="00FE1D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11-393-51-48</w:t>
            </w:r>
          </w:p>
          <w:p w14:paraId="75F6D644" w14:textId="4735E10B" w:rsidR="00FE1D71" w:rsidRPr="00E22CB3" w:rsidRDefault="002A1512" w:rsidP="000A29CF">
            <w:pPr>
              <w:rPr>
                <w:sz w:val="24"/>
                <w:szCs w:val="28"/>
              </w:rPr>
            </w:pPr>
            <w:hyperlink r:id="rId9" w:history="1">
              <w:r w:rsidR="00FE1D71" w:rsidRPr="00450F41">
                <w:rPr>
                  <w:rStyle w:val="ae"/>
                  <w:rFonts w:ascii="Arial" w:hAnsi="Arial" w:cs="Arial"/>
                  <w:sz w:val="21"/>
                  <w:szCs w:val="21"/>
                  <w:shd w:val="clear" w:color="auto" w:fill="FFFFFF"/>
                </w:rPr>
                <w:t>alexandrow2008@yandex.ru</w:t>
              </w:r>
            </w:hyperlink>
            <w:r w:rsidR="00FE1D71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2461A3BA" w14:textId="39A24FD6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FA88495" w:rsidR="00E22CB3" w:rsidRPr="00E22CB3" w:rsidRDefault="000B2623" w:rsidP="007273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E1D71">
              <w:rPr>
                <w:b/>
                <w:sz w:val="24"/>
                <w:szCs w:val="28"/>
              </w:rPr>
              <w:t xml:space="preserve"> 18 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E1D71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2732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36284" w:rsidRPr="00177844" w14:paraId="1B4DEF5D" w14:textId="77777777" w:rsidTr="0039132B">
        <w:tc>
          <w:tcPr>
            <w:tcW w:w="1838" w:type="dxa"/>
            <w:vAlign w:val="center"/>
          </w:tcPr>
          <w:p w14:paraId="4307ECA5" w14:textId="45E86DE6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4618A5C" w:rsidR="00336284" w:rsidRPr="00177844" w:rsidRDefault="00336284" w:rsidP="0033628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36284" w:rsidRPr="00177844" w14:paraId="3514A521" w14:textId="77777777" w:rsidTr="0039132B">
        <w:tc>
          <w:tcPr>
            <w:tcW w:w="1838" w:type="dxa"/>
            <w:vAlign w:val="center"/>
          </w:tcPr>
          <w:p w14:paraId="13F4EB46" w14:textId="5EE16155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6845BD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36284" w:rsidRPr="00177844" w14:paraId="377C9AD2" w14:textId="77777777" w:rsidTr="0039132B">
        <w:tc>
          <w:tcPr>
            <w:tcW w:w="1838" w:type="dxa"/>
            <w:vAlign w:val="center"/>
          </w:tcPr>
          <w:p w14:paraId="6FEC1AA8" w14:textId="1A99424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12:00</w:t>
            </w:r>
          </w:p>
        </w:tc>
        <w:tc>
          <w:tcPr>
            <w:tcW w:w="8618" w:type="dxa"/>
          </w:tcPr>
          <w:p w14:paraId="4FC79A70" w14:textId="28AEBF08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336284" w:rsidRPr="00177844" w14:paraId="0BB330D1" w14:textId="77777777" w:rsidTr="0039132B">
        <w:tc>
          <w:tcPr>
            <w:tcW w:w="1838" w:type="dxa"/>
            <w:vAlign w:val="center"/>
          </w:tcPr>
          <w:p w14:paraId="4D758CFC" w14:textId="3690F10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0DDFFF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04F02EE5" w14:textId="77777777" w:rsidTr="0039132B">
        <w:tc>
          <w:tcPr>
            <w:tcW w:w="1838" w:type="dxa"/>
            <w:vAlign w:val="center"/>
          </w:tcPr>
          <w:p w14:paraId="49C44796" w14:textId="2301144A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09FB336A" w14:textId="72570EC1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36284" w:rsidRPr="00177844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7052CCC" w:rsidR="00336284" w:rsidRPr="00177844" w:rsidRDefault="00336284" w:rsidP="00727324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Д-1 / </w:t>
            </w:r>
            <w:proofErr w:type="gramStart"/>
            <w:r w:rsidRPr="00177844">
              <w:rPr>
                <w:b/>
                <w:sz w:val="24"/>
                <w:szCs w:val="24"/>
              </w:rPr>
              <w:t>«</w:t>
            </w:r>
            <w:r w:rsidR="00FE1D71">
              <w:rPr>
                <w:b/>
                <w:sz w:val="24"/>
                <w:szCs w:val="24"/>
              </w:rPr>
              <w:t xml:space="preserve"> 19</w:t>
            </w:r>
            <w:proofErr w:type="gramEnd"/>
            <w:r w:rsidR="00FE1D71">
              <w:rPr>
                <w:b/>
                <w:sz w:val="24"/>
                <w:szCs w:val="24"/>
              </w:rPr>
              <w:t xml:space="preserve"> </w:t>
            </w:r>
            <w:r w:rsidRPr="00177844">
              <w:rPr>
                <w:b/>
                <w:sz w:val="24"/>
                <w:szCs w:val="24"/>
              </w:rPr>
              <w:t xml:space="preserve">» </w:t>
            </w:r>
            <w:r w:rsidR="00FE1D71">
              <w:rPr>
                <w:b/>
                <w:sz w:val="24"/>
                <w:szCs w:val="24"/>
              </w:rPr>
              <w:t xml:space="preserve">марта </w:t>
            </w:r>
            <w:r w:rsidRPr="00177844">
              <w:rPr>
                <w:b/>
                <w:sz w:val="24"/>
                <w:szCs w:val="24"/>
              </w:rPr>
              <w:t xml:space="preserve"> 202</w:t>
            </w:r>
            <w:r w:rsidR="00727324">
              <w:rPr>
                <w:b/>
                <w:sz w:val="24"/>
                <w:szCs w:val="24"/>
              </w:rPr>
              <w:t>4</w:t>
            </w:r>
            <w:r w:rsidRPr="0017784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36284" w:rsidRPr="00177844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522F22C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36284" w:rsidRPr="00177844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5452E91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336284" w:rsidRPr="00177844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1375E9D" w:rsidR="00336284" w:rsidRPr="00177844" w:rsidRDefault="00336284" w:rsidP="00E56F0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E8CB7A8" w14:textId="043571AC" w:rsidR="00336284" w:rsidRPr="00177844" w:rsidRDefault="00336284" w:rsidP="00E56F03">
            <w:pPr>
              <w:rPr>
                <w:sz w:val="24"/>
                <w:szCs w:val="24"/>
                <w:vertAlign w:val="superscript"/>
              </w:rPr>
            </w:pPr>
            <w:r w:rsidRPr="00177844">
              <w:rPr>
                <w:sz w:val="24"/>
                <w:szCs w:val="24"/>
              </w:rPr>
              <w:t>Открытие регионального этапа чемпионата</w:t>
            </w:r>
            <w:r w:rsidR="0017784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36284" w:rsidRPr="00177844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1980BEE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11E53010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336284" w:rsidRPr="00177844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97265B0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FD50666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6C0F4C3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5520B286" w14:textId="6ED3D994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урсными местами и оборудованием,</w:t>
            </w:r>
          </w:p>
        </w:tc>
      </w:tr>
      <w:tr w:rsidR="0033628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470266E" w:rsidR="00336284" w:rsidRPr="00E22CB3" w:rsidRDefault="00336284" w:rsidP="007273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 w:rsidR="00FE1D71">
              <w:rPr>
                <w:b/>
                <w:sz w:val="24"/>
                <w:szCs w:val="28"/>
              </w:rPr>
              <w:t xml:space="preserve"> 20</w:t>
            </w:r>
            <w:proofErr w:type="gramEnd"/>
            <w:r w:rsidR="00FE1D71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E1D71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72732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7898" w:rsidRPr="00E22CB3" w14:paraId="0233B4A6" w14:textId="77777777" w:rsidTr="003935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659" w14:textId="4F329B7B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000C8C40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687898" w:rsidRPr="00E22CB3" w14:paraId="1E3A09B8" w14:textId="77777777" w:rsidTr="00B33F4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00FE7D" w14:textId="4F152849" w:rsidR="00687898" w:rsidRPr="00687898" w:rsidRDefault="00687898" w:rsidP="00687898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FE391" w14:textId="66C75C7B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687898" w:rsidRPr="00E22CB3" w14:paraId="12E75D48" w14:textId="77777777" w:rsidTr="005A681F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3D2" w14:textId="63A42651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 w:rsidR="002B0F75"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439FCE1" w:rsidR="00687898" w:rsidRPr="0075055E" w:rsidRDefault="00687898" w:rsidP="00687898">
            <w:pPr>
              <w:rPr>
                <w:b/>
                <w:sz w:val="24"/>
                <w:szCs w:val="24"/>
              </w:rPr>
            </w:pPr>
            <w:r w:rsidRPr="0075055E">
              <w:rPr>
                <w:b/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687898" w:rsidRPr="00E22CB3" w14:paraId="3E202974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53AD" w14:textId="68DD347F" w:rsidR="00687898" w:rsidRPr="00687898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 w:rsidR="002B0F75"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 w:rsidR="002B0F75"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 w:rsidR="002B0F75"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6FA733E7" w:rsidR="00687898" w:rsidRPr="00687898" w:rsidRDefault="00687898" w:rsidP="00687898">
            <w:pPr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687898" w:rsidRPr="00E22CB3" w14:paraId="1F4D204D" w14:textId="77777777" w:rsidTr="00453D8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571" w14:textId="5D8AC928" w:rsidR="00687898" w:rsidRPr="002B0F75" w:rsidRDefault="00687898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B0F75" w:rsidRPr="002B0F75">
              <w:rPr>
                <w:sz w:val="24"/>
                <w:szCs w:val="24"/>
              </w:rPr>
              <w:t>0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4</w:t>
            </w:r>
            <w:r w:rsidRPr="002B0F75">
              <w:rPr>
                <w:sz w:val="24"/>
                <w:szCs w:val="24"/>
              </w:rPr>
              <w:t>5:11:</w:t>
            </w:r>
            <w:r w:rsidR="002B0F75" w:rsidRPr="002B0F75">
              <w:rPr>
                <w:sz w:val="24"/>
                <w:szCs w:val="24"/>
              </w:rPr>
              <w:t>0</w:t>
            </w:r>
            <w:r w:rsidRPr="002B0F7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D7E3DB" w14:textId="1EABAD48" w:rsidR="00687898" w:rsidRPr="0068789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687898" w:rsidRPr="00E22CB3" w14:paraId="4775ADE4" w14:textId="77777777" w:rsidTr="005F38B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1FD" w14:textId="5C646DB1" w:rsidR="00687898" w:rsidRPr="002B0F75" w:rsidRDefault="00687898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</w:t>
            </w:r>
            <w:r w:rsidR="002B0F75" w:rsidRPr="002B0F75">
              <w:rPr>
                <w:sz w:val="24"/>
                <w:szCs w:val="24"/>
              </w:rPr>
              <w:t>00</w:t>
            </w:r>
            <w:r w:rsidRPr="002B0F75">
              <w:rPr>
                <w:sz w:val="24"/>
                <w:szCs w:val="24"/>
              </w:rPr>
              <w:t>-1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D4FBF97" w14:textId="26B05CD5" w:rsidR="00687898" w:rsidRPr="006E6CF8" w:rsidRDefault="00687898" w:rsidP="00687898">
            <w:pPr>
              <w:rPr>
                <w:b/>
                <w:bCs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687898" w:rsidRPr="00E22CB3" w14:paraId="389B7713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7CAA" w14:textId="53821C65" w:rsidR="00687898" w:rsidRPr="002B0F75" w:rsidRDefault="00687898" w:rsidP="00687898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</w:t>
            </w:r>
            <w:r w:rsidRPr="002B0F75">
              <w:rPr>
                <w:sz w:val="24"/>
                <w:szCs w:val="24"/>
              </w:rPr>
              <w:t>5-</w:t>
            </w:r>
            <w:r w:rsidR="002B0F75" w:rsidRPr="002B0F75">
              <w:rPr>
                <w:sz w:val="24"/>
                <w:szCs w:val="24"/>
              </w:rPr>
              <w:t>13</w:t>
            </w:r>
            <w:r w:rsidRPr="002B0F75">
              <w:rPr>
                <w:sz w:val="24"/>
                <w:szCs w:val="24"/>
              </w:rPr>
              <w:t>:</w:t>
            </w:r>
            <w:r w:rsidR="002B0F75" w:rsidRPr="002B0F75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56E62BBF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 Б</w:t>
            </w:r>
          </w:p>
        </w:tc>
      </w:tr>
      <w:tr w:rsidR="00687898" w:rsidRPr="00E22CB3" w14:paraId="1D2462A5" w14:textId="77777777" w:rsidTr="008574DF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D54" w14:textId="486BC10B" w:rsidR="00687898" w:rsidRPr="002B0F75" w:rsidRDefault="002B0F75" w:rsidP="00687898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75BE35D7" w14:textId="0E1EF7D9" w:rsidR="00687898" w:rsidRPr="00177844" w:rsidRDefault="00687898" w:rsidP="00687898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09417DD" w:rsidR="002B0F75" w:rsidRPr="002B0F75" w:rsidRDefault="002B0F75" w:rsidP="002B0F75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41C41B15" w14:textId="1355FB2C" w:rsidR="002B0F75" w:rsidRPr="006E6CF8" w:rsidRDefault="002B0F75" w:rsidP="002B0F75">
            <w:pPr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2B0F75" w:rsidRPr="00E22CB3" w14:paraId="743908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7E3D5C" w14:textId="5FE5B633" w:rsidR="002B0F75" w:rsidRPr="002B0F75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4104E7AF" w14:textId="3B86F8E0" w:rsidR="002B0F75" w:rsidRPr="00177844" w:rsidRDefault="002B0F75" w:rsidP="002B0F75">
            <w:pPr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2B0F7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D93B1E" w:rsidR="002B0F75" w:rsidRPr="002B0F75" w:rsidRDefault="002B0F75" w:rsidP="002B0F75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2247984E" w14:textId="26792437" w:rsidR="002B0F75" w:rsidRPr="00177844" w:rsidRDefault="002B0F75" w:rsidP="002B0F75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C91BE6" w:rsidR="002B0F75" w:rsidRPr="000B2623" w:rsidRDefault="002B0F75" w:rsidP="007273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 w:rsidR="00FE1D71">
              <w:rPr>
                <w:b/>
                <w:sz w:val="24"/>
                <w:szCs w:val="28"/>
              </w:rPr>
              <w:t xml:space="preserve">  21</w:t>
            </w:r>
            <w:proofErr w:type="gramEnd"/>
            <w:r w:rsidR="00FE1D71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E1D71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72732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B0F75" w:rsidRPr="00E22CB3" w14:paraId="6F35DA13" w14:textId="77777777" w:rsidTr="0039132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28C" w14:textId="5107324A" w:rsidR="002B0F75" w:rsidRPr="00E22CB3" w:rsidRDefault="002B0F75" w:rsidP="002B0F75">
            <w:pPr>
              <w:jc w:val="center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C212750" w:rsidR="002B0F75" w:rsidRPr="00E22CB3" w:rsidRDefault="002B0F75" w:rsidP="002B0F75">
            <w:pPr>
              <w:jc w:val="both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10A26DEA" w14:textId="77777777" w:rsidTr="0039132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EEDE727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6D628" w14:textId="47C99AC2" w:rsidR="002B0F75" w:rsidRPr="007454D6" w:rsidRDefault="002B0F75" w:rsidP="002B0F75">
            <w:pPr>
              <w:jc w:val="both"/>
              <w:rPr>
                <w:color w:val="000000"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751D11B8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D7A" w14:textId="1C42EB48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60B439FE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2B0F75" w:rsidRPr="00E22CB3" w14:paraId="49B8AA7D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AD4" w14:textId="5D7B768E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30951D9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B0F75" w:rsidRPr="00E22CB3" w14:paraId="4E6E9B4B" w14:textId="77777777" w:rsidTr="0039132B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888" w14:textId="1FAFF0AA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BB078CF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2B0F75" w:rsidRPr="00E22CB3" w14:paraId="2C3E56D2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57C9" w14:textId="7C1768E0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6F8A6B2B" w14:textId="76E1AC1B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2B0F75" w:rsidRPr="00E22CB3" w14:paraId="19B15FFF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78A" w14:textId="2F9D3877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5D8385D0" w14:textId="3BB1D530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  <w:tr w:rsidR="002B0F75" w:rsidRPr="00E22CB3" w14:paraId="7C92B52E" w14:textId="77777777" w:rsidTr="0039132B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CB03" w14:textId="4028ED03" w:rsidR="002B0F75" w:rsidRPr="007454D6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78980F5F" w14:textId="7D196C25" w:rsidR="002B0F75" w:rsidRPr="007454D6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07C1EC2E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356C266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0D68C7B4" w14:textId="7D13E648" w:rsidR="002B0F75" w:rsidRPr="006E6CF8" w:rsidRDefault="002B0F75" w:rsidP="002B0F75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2B0F75" w:rsidRPr="00E22CB3" w14:paraId="11EF40B0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6E6FCB3" w14:textId="5C3909F3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26792E3A" w14:textId="7BC96057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2B0F75" w:rsidRPr="00E22CB3" w14:paraId="7D8FBCC3" w14:textId="77777777" w:rsidTr="0039132B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2C7EE24" w14:textId="06F21BC8" w:rsidR="002B0F75" w:rsidRPr="00E0263C" w:rsidRDefault="002B0F75" w:rsidP="002B0F75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4B079945" w14:textId="112080AE" w:rsidR="002B0F75" w:rsidRPr="00E0263C" w:rsidRDefault="002B0F75" w:rsidP="002B0F75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B0F7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1725101" w:rsidR="002B0F75" w:rsidRPr="000B2623" w:rsidRDefault="002B0F75" w:rsidP="007273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2367">
              <w:rPr>
                <w:b/>
                <w:sz w:val="24"/>
                <w:szCs w:val="28"/>
              </w:rPr>
              <w:t xml:space="preserve"> 22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82367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>202</w:t>
            </w:r>
            <w:r w:rsidR="0072732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B0F7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945E388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3936B4CB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B0F75" w:rsidRPr="00E22CB3" w14:paraId="3EBD9336" w14:textId="77777777" w:rsidTr="003F1304">
        <w:trPr>
          <w:trHeight w:val="70"/>
        </w:trPr>
        <w:tc>
          <w:tcPr>
            <w:tcW w:w="1838" w:type="dxa"/>
          </w:tcPr>
          <w:p w14:paraId="6F9C49DB" w14:textId="00BA13A0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14:paraId="59CA3E1C" w14:textId="7D8F95B9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B0F75" w:rsidRPr="00E22CB3" w14:paraId="5B3170E7" w14:textId="77777777" w:rsidTr="003F1304">
        <w:trPr>
          <w:trHeight w:val="70"/>
        </w:trPr>
        <w:tc>
          <w:tcPr>
            <w:tcW w:w="1838" w:type="dxa"/>
          </w:tcPr>
          <w:p w14:paraId="09C54CB2" w14:textId="46BE5F0D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Align w:val="center"/>
          </w:tcPr>
          <w:p w14:paraId="711C067A" w14:textId="24D8D194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Ж</w:t>
            </w:r>
          </w:p>
        </w:tc>
      </w:tr>
      <w:tr w:rsidR="002B0F75" w:rsidRPr="00E22CB3" w14:paraId="43D3BD03" w14:textId="77777777" w:rsidTr="003F1304">
        <w:trPr>
          <w:trHeight w:val="70"/>
        </w:trPr>
        <w:tc>
          <w:tcPr>
            <w:tcW w:w="1838" w:type="dxa"/>
          </w:tcPr>
          <w:p w14:paraId="12C52E0E" w14:textId="141E2D49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4A9522BE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Ж</w:t>
            </w:r>
          </w:p>
        </w:tc>
      </w:tr>
      <w:tr w:rsidR="002B0F7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75E5ADA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1F2901C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2B0F75" w:rsidRPr="00E22CB3" w14:paraId="410EB03B" w14:textId="77777777" w:rsidTr="006E6CF8">
        <w:trPr>
          <w:trHeight w:val="722"/>
        </w:trPr>
        <w:tc>
          <w:tcPr>
            <w:tcW w:w="1838" w:type="dxa"/>
          </w:tcPr>
          <w:p w14:paraId="53FA9750" w14:textId="5C6021FA" w:rsidR="002B0F75" w:rsidRDefault="002B0F75" w:rsidP="002B0F7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3DF41533" w:rsidR="002B0F75" w:rsidRPr="00E22CB3" w:rsidRDefault="002B0F75" w:rsidP="002B0F75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 w:rsidR="006E6CF8"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C4CF1" w14:textId="77777777" w:rsidR="002A1512" w:rsidRDefault="002A1512" w:rsidP="00970F49">
      <w:pPr>
        <w:spacing w:after="0" w:line="240" w:lineRule="auto"/>
      </w:pPr>
      <w:r>
        <w:separator/>
      </w:r>
    </w:p>
  </w:endnote>
  <w:endnote w:type="continuationSeparator" w:id="0">
    <w:p w14:paraId="39724265" w14:textId="77777777" w:rsidR="002A1512" w:rsidRDefault="002A15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6F0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348C" w14:textId="77777777" w:rsidR="002A1512" w:rsidRDefault="002A1512" w:rsidP="00970F49">
      <w:pPr>
        <w:spacing w:after="0" w:line="240" w:lineRule="auto"/>
      </w:pPr>
      <w:r>
        <w:separator/>
      </w:r>
    </w:p>
  </w:footnote>
  <w:footnote w:type="continuationSeparator" w:id="0">
    <w:p w14:paraId="33FB2583" w14:textId="77777777" w:rsidR="002A1512" w:rsidRDefault="002A15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144B"/>
    <w:rsid w:val="0015561E"/>
    <w:rsid w:val="00156D19"/>
    <w:rsid w:val="001627D5"/>
    <w:rsid w:val="0017612A"/>
    <w:rsid w:val="001778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A1512"/>
    <w:rsid w:val="002B0F75"/>
    <w:rsid w:val="002B1426"/>
    <w:rsid w:val="002B74CC"/>
    <w:rsid w:val="002E28CC"/>
    <w:rsid w:val="002F2906"/>
    <w:rsid w:val="003242E1"/>
    <w:rsid w:val="00333911"/>
    <w:rsid w:val="00334165"/>
    <w:rsid w:val="00336284"/>
    <w:rsid w:val="003531E7"/>
    <w:rsid w:val="003601A4"/>
    <w:rsid w:val="0037535C"/>
    <w:rsid w:val="0039132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2367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898"/>
    <w:rsid w:val="006B0FEA"/>
    <w:rsid w:val="006B56D5"/>
    <w:rsid w:val="006C6D6D"/>
    <w:rsid w:val="006C7A3B"/>
    <w:rsid w:val="006C7CE4"/>
    <w:rsid w:val="006D57F5"/>
    <w:rsid w:val="006E6CF8"/>
    <w:rsid w:val="006F4464"/>
    <w:rsid w:val="007002E3"/>
    <w:rsid w:val="00714CA4"/>
    <w:rsid w:val="007250D9"/>
    <w:rsid w:val="00727324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6F03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B022D"/>
    <w:rsid w:val="00FB1F17"/>
    <w:rsid w:val="00FB3492"/>
    <w:rsid w:val="00FD20DE"/>
    <w:rsid w:val="00FE1D71"/>
    <w:rsid w:val="00FE7D14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ow2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1C6C-9A30-47BD-8B7A-75562466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Я</cp:lastModifiedBy>
  <cp:revision>4</cp:revision>
  <dcterms:created xsi:type="dcterms:W3CDTF">2024-02-06T08:42:00Z</dcterms:created>
  <dcterms:modified xsi:type="dcterms:W3CDTF">2024-02-22T09:02:00Z</dcterms:modified>
</cp:coreProperties>
</file>